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8" w:type="dxa"/>
        <w:tblInd w:w="108" w:type="dxa"/>
        <w:tblLook w:val="01E0" w:firstRow="1" w:lastRow="1" w:firstColumn="1" w:lastColumn="1" w:noHBand="0" w:noVBand="0"/>
      </w:tblPr>
      <w:tblGrid>
        <w:gridCol w:w="9358"/>
      </w:tblGrid>
      <w:tr w:rsidR="000C0B0E" w:rsidRPr="000C0B0E" w14:paraId="608E4805" w14:textId="77777777" w:rsidTr="000C0B0E">
        <w:trPr>
          <w:trHeight w:val="4111"/>
        </w:trPr>
        <w:tc>
          <w:tcPr>
            <w:tcW w:w="9358" w:type="dxa"/>
          </w:tcPr>
          <w:p w14:paraId="58A02A73" w14:textId="77777777" w:rsidR="000C0B0E" w:rsidRPr="000C0B0E" w:rsidRDefault="000C0B0E" w:rsidP="000C0B0E">
            <w:pPr>
              <w:pStyle w:val="1"/>
            </w:pPr>
            <w:r w:rsidRPr="000C0B0E">
              <w:rPr>
                <w:noProof/>
              </w:rPr>
              <w:drawing>
                <wp:inline distT="0" distB="0" distL="0" distR="0" wp14:anchorId="7F1513F3" wp14:editId="66AB421E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896C99" w14:textId="77777777"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17F5DD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14:paraId="243FCF51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F011A76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60F803" w14:textId="77777777"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B174815" w14:textId="77777777"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3521ED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14:paraId="0C6341D7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6E1862F" w14:textId="77777777" w:rsidR="000C0B0E" w:rsidRPr="000C0B0E" w:rsidRDefault="00D514F1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</w:p>
          <w:p w14:paraId="24E591F1" w14:textId="77777777"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1C8E5D" w14:textId="3E4E5C3E" w:rsidR="000C0B0E" w:rsidRPr="000C0B0E" w:rsidRDefault="00627B48" w:rsidP="00D5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«_____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_______________</w:t>
            </w:r>
            <w:r w:rsidR="004514F0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D514F1"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D62454">
              <w:rPr>
                <w:rFonts w:ascii="Times New Roman" w:hAnsi="Times New Roman" w:cs="Times New Roman"/>
                <w:sz w:val="24"/>
              </w:rPr>
              <w:t xml:space="preserve">                                                </w:t>
            </w:r>
            <w:r w:rsidR="002B32C5"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EB2EBA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__________</w:t>
            </w:r>
          </w:p>
        </w:tc>
      </w:tr>
    </w:tbl>
    <w:p w14:paraId="4D6DD789" w14:textId="77777777" w:rsidR="000C0B0E" w:rsidRPr="000C0B0E" w:rsidRDefault="000C0B0E" w:rsidP="000C0B0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649"/>
        <w:gridCol w:w="3814"/>
      </w:tblGrid>
      <w:tr w:rsidR="000C0B0E" w:rsidRPr="000C0B0E" w14:paraId="5920BF17" w14:textId="77777777" w:rsidTr="000C0B0E">
        <w:tc>
          <w:tcPr>
            <w:tcW w:w="5670" w:type="dxa"/>
          </w:tcPr>
          <w:p w14:paraId="09F275F2" w14:textId="77777777" w:rsidR="000C0B0E" w:rsidRPr="000C0B0E" w:rsidRDefault="000C0B0E" w:rsidP="005053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C0B0E">
              <w:rPr>
                <w:rFonts w:ascii="Times New Roman" w:eastAsia="Calibri" w:hAnsi="Times New Roman" w:cs="Times New Roman"/>
              </w:rPr>
              <w:t xml:space="preserve">О внесении изменений в постановление администрации города от </w:t>
            </w:r>
            <w:r w:rsidR="005053D0">
              <w:rPr>
                <w:rFonts w:ascii="Times New Roman" w:eastAsia="Calibri" w:hAnsi="Times New Roman" w:cs="Times New Roman"/>
              </w:rPr>
              <w:t>26.07</w:t>
            </w:r>
            <w:r w:rsidRPr="000C0B0E">
              <w:rPr>
                <w:rFonts w:ascii="Times New Roman" w:eastAsia="Calibri" w:hAnsi="Times New Roman" w:cs="Times New Roman"/>
              </w:rPr>
              <w:t>.201</w:t>
            </w:r>
            <w:r w:rsidR="005053D0">
              <w:rPr>
                <w:rFonts w:ascii="Times New Roman" w:eastAsia="Calibri" w:hAnsi="Times New Roman" w:cs="Times New Roman"/>
              </w:rPr>
              <w:t>9</w:t>
            </w:r>
            <w:r w:rsidRPr="000C0B0E">
              <w:rPr>
                <w:rFonts w:ascii="Times New Roman" w:eastAsia="Calibri" w:hAnsi="Times New Roman" w:cs="Times New Roman"/>
              </w:rPr>
              <w:t xml:space="preserve"> № 1</w:t>
            </w:r>
            <w:r w:rsidR="005053D0">
              <w:rPr>
                <w:rFonts w:ascii="Times New Roman" w:eastAsia="Calibri" w:hAnsi="Times New Roman" w:cs="Times New Roman"/>
              </w:rPr>
              <w:t>163</w:t>
            </w:r>
            <w:r w:rsidRPr="000C0B0E">
              <w:rPr>
                <w:rFonts w:ascii="Times New Roman" w:eastAsia="Calibri" w:hAnsi="Times New Roman" w:cs="Times New Roman"/>
              </w:rPr>
              <w:t xml:space="preserve"> «</w:t>
            </w:r>
            <w:r w:rsidR="005053D0" w:rsidRPr="00A020F3">
              <w:rPr>
                <w:rFonts w:ascii="Times New Roman" w:hAnsi="Times New Roman"/>
                <w:sz w:val="24"/>
                <w:szCs w:val="24"/>
              </w:rPr>
              <w:t>О</w:t>
            </w:r>
            <w:r w:rsidR="005053D0">
              <w:rPr>
                <w:rFonts w:ascii="Times New Roman" w:hAnsi="Times New Roman"/>
                <w:sz w:val="24"/>
                <w:szCs w:val="24"/>
              </w:rPr>
              <w:t xml:space="preserve">б утверждении положения о </w:t>
            </w:r>
            <w:r w:rsidR="005053D0" w:rsidRPr="00A020F3">
              <w:rPr>
                <w:rFonts w:ascii="Times New Roman" w:hAnsi="Times New Roman"/>
                <w:sz w:val="24"/>
                <w:szCs w:val="24"/>
              </w:rPr>
              <w:t>порядк</w:t>
            </w:r>
            <w:r w:rsidR="005053D0">
              <w:rPr>
                <w:rFonts w:ascii="Times New Roman" w:hAnsi="Times New Roman"/>
                <w:sz w:val="24"/>
                <w:szCs w:val="24"/>
              </w:rPr>
              <w:t>е</w:t>
            </w:r>
            <w:r w:rsidR="005053D0" w:rsidRPr="00A02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53D0">
              <w:rPr>
                <w:rFonts w:ascii="Times New Roman" w:hAnsi="Times New Roman"/>
                <w:sz w:val="24"/>
                <w:szCs w:val="24"/>
              </w:rPr>
              <w:t>уведомительной регистрации территориальных соглашений, коллективных договоров, изменений и дополнений к ним, осуществления контроля за их выполнением на территории города</w:t>
            </w:r>
            <w:r w:rsidR="005053D0" w:rsidRPr="00A020F3">
              <w:rPr>
                <w:rFonts w:ascii="Times New Roman" w:hAnsi="Times New Roman"/>
                <w:sz w:val="24"/>
                <w:szCs w:val="24"/>
              </w:rPr>
              <w:t xml:space="preserve"> Сосновоборск</w:t>
            </w:r>
            <w:r w:rsidR="005053D0">
              <w:rPr>
                <w:rFonts w:ascii="Times New Roman" w:hAnsi="Times New Roman"/>
                <w:sz w:val="24"/>
                <w:szCs w:val="24"/>
              </w:rPr>
              <w:t>а</w:t>
            </w:r>
            <w:r w:rsidRPr="000C0B0E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834" w:type="dxa"/>
          </w:tcPr>
          <w:p w14:paraId="35A369DB" w14:textId="77777777" w:rsidR="000C0B0E" w:rsidRPr="000C0B0E" w:rsidRDefault="000C0B0E" w:rsidP="000C0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84FA89A" w14:textId="77777777" w:rsidR="000C0B0E" w:rsidRPr="000C0B0E" w:rsidRDefault="000C0B0E" w:rsidP="00B67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3EE38" w14:textId="15DDDB4B" w:rsidR="002B32C5" w:rsidRPr="002B32C5" w:rsidRDefault="002B32C5" w:rsidP="002B32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2C5">
        <w:rPr>
          <w:rFonts w:ascii="Times New Roman" w:eastAsia="Calibri" w:hAnsi="Times New Roman" w:cs="Times New Roman"/>
          <w:sz w:val="28"/>
          <w:szCs w:val="28"/>
        </w:rPr>
        <w:t>В связи с кадровыми изменениями в администрации города</w:t>
      </w:r>
      <w:r w:rsidR="006F1E71">
        <w:rPr>
          <w:rFonts w:ascii="Times New Roman" w:eastAsia="Calibri" w:hAnsi="Times New Roman" w:cs="Times New Roman"/>
          <w:sz w:val="28"/>
          <w:szCs w:val="28"/>
        </w:rPr>
        <w:t xml:space="preserve"> Сосновоборска</w:t>
      </w:r>
      <w:r w:rsidR="002E16E4">
        <w:rPr>
          <w:rFonts w:ascii="Times New Roman" w:eastAsia="Calibri" w:hAnsi="Times New Roman" w:cs="Times New Roman"/>
          <w:sz w:val="28"/>
          <w:szCs w:val="28"/>
        </w:rPr>
        <w:t xml:space="preserve"> Красноярского края</w:t>
      </w:r>
      <w:r w:rsidRPr="002B32C5">
        <w:rPr>
          <w:rFonts w:ascii="Times New Roman" w:eastAsia="Calibri" w:hAnsi="Times New Roman" w:cs="Times New Roman"/>
          <w:sz w:val="28"/>
          <w:szCs w:val="28"/>
        </w:rPr>
        <w:t xml:space="preserve">, руководствуясь ст. ст. 26, 38 Устава города, </w:t>
      </w:r>
    </w:p>
    <w:p w14:paraId="48D69EC1" w14:textId="77777777" w:rsidR="000C0B0E" w:rsidRPr="00653B35" w:rsidRDefault="000C0B0E" w:rsidP="002B3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9525BC" w14:textId="77777777" w:rsidR="000C0B0E" w:rsidRPr="00653B35" w:rsidRDefault="000C0B0E" w:rsidP="00D551B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B35">
        <w:rPr>
          <w:rFonts w:ascii="Times New Roman" w:eastAsia="Calibri" w:hAnsi="Times New Roman" w:cs="Times New Roman"/>
          <w:sz w:val="28"/>
          <w:szCs w:val="28"/>
        </w:rPr>
        <w:t>ПОСТАНОВЛЯЮ</w:t>
      </w:r>
      <w:r w:rsidR="00D551B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0D5830D" w14:textId="77777777" w:rsidR="000C0B0E" w:rsidRPr="00653B35" w:rsidRDefault="000C0B0E" w:rsidP="00B67F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4C4ECB" w14:textId="77777777" w:rsidR="00627B48" w:rsidRDefault="000C0B0E" w:rsidP="00627B48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B35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администрации города </w:t>
      </w:r>
      <w:r w:rsidR="005053D0" w:rsidRPr="005053D0">
        <w:rPr>
          <w:rFonts w:ascii="Times New Roman" w:eastAsia="Calibri" w:hAnsi="Times New Roman" w:cs="Times New Roman"/>
          <w:sz w:val="28"/>
          <w:szCs w:val="28"/>
        </w:rPr>
        <w:t>от 26.07.2019 № 1163 «Об утверждении положения о порядке уведомительной регистрации территориальных соглашений, коллективных договоров, изменений и дополнений к ним, осуществления контроля за их выполнением на территории города Сосновоборска»</w:t>
      </w:r>
      <w:r w:rsidR="009551A3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3C4D7A">
        <w:rPr>
          <w:rFonts w:ascii="Times New Roman" w:eastAsia="Calibri" w:hAnsi="Times New Roman" w:cs="Times New Roman"/>
          <w:sz w:val="28"/>
          <w:szCs w:val="28"/>
        </w:rPr>
        <w:t>П</w:t>
      </w:r>
      <w:r w:rsidR="009551A3">
        <w:rPr>
          <w:rFonts w:ascii="Times New Roman" w:eastAsia="Calibri" w:hAnsi="Times New Roman" w:cs="Times New Roman"/>
          <w:sz w:val="28"/>
          <w:szCs w:val="28"/>
        </w:rPr>
        <w:t>оложение)</w:t>
      </w:r>
      <w:r w:rsidR="005053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3B35">
        <w:rPr>
          <w:rFonts w:ascii="Times New Roman" w:eastAsia="Calibri" w:hAnsi="Times New Roman" w:cs="Times New Roman"/>
          <w:sz w:val="28"/>
          <w:szCs w:val="28"/>
        </w:rPr>
        <w:t>следующе</w:t>
      </w:r>
      <w:r w:rsidR="009551A3">
        <w:rPr>
          <w:rFonts w:ascii="Times New Roman" w:eastAsia="Calibri" w:hAnsi="Times New Roman" w:cs="Times New Roman"/>
          <w:sz w:val="28"/>
          <w:szCs w:val="28"/>
        </w:rPr>
        <w:t>е</w:t>
      </w:r>
      <w:r w:rsidRPr="00653B35">
        <w:rPr>
          <w:rFonts w:ascii="Times New Roman" w:eastAsia="Calibri" w:hAnsi="Times New Roman" w:cs="Times New Roman"/>
          <w:sz w:val="28"/>
          <w:szCs w:val="28"/>
        </w:rPr>
        <w:t xml:space="preserve"> изменени</w:t>
      </w:r>
      <w:r w:rsidR="00BB3C4B" w:rsidRPr="00653B35">
        <w:rPr>
          <w:rFonts w:ascii="Times New Roman" w:eastAsia="Calibri" w:hAnsi="Times New Roman" w:cs="Times New Roman"/>
          <w:sz w:val="28"/>
          <w:szCs w:val="28"/>
        </w:rPr>
        <w:t>е</w:t>
      </w:r>
      <w:r w:rsidRPr="00653B3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D60F5CA" w14:textId="6ED5B480" w:rsidR="00627B48" w:rsidRPr="00627B48" w:rsidRDefault="00627B48" w:rsidP="00627B4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1.1. </w:t>
      </w:r>
      <w:r w:rsidRPr="00627B48">
        <w:rPr>
          <w:rFonts w:ascii="Times New Roman" w:eastAsia="Calibri" w:hAnsi="Times New Roman" w:cs="Times New Roman"/>
          <w:sz w:val="28"/>
          <w:szCs w:val="28"/>
        </w:rPr>
        <w:t>В таблице приложения № 2 к положению слова «</w:t>
      </w:r>
      <w:r>
        <w:rPr>
          <w:rFonts w:ascii="Times New Roman" w:hAnsi="Times New Roman"/>
          <w:sz w:val="28"/>
          <w:szCs w:val="28"/>
        </w:rPr>
        <w:t>Сергеева Виктория Александровна</w:t>
      </w:r>
      <w:r w:rsidRPr="00627B48">
        <w:rPr>
          <w:rFonts w:ascii="Times New Roman" w:eastAsia="Calibri" w:hAnsi="Times New Roman" w:cs="Times New Roman"/>
          <w:sz w:val="28"/>
          <w:szCs w:val="28"/>
        </w:rPr>
        <w:t>» заменить на слова «</w:t>
      </w:r>
      <w:r>
        <w:rPr>
          <w:rFonts w:ascii="Times New Roman" w:eastAsia="Calibri" w:hAnsi="Times New Roman" w:cs="Times New Roman"/>
          <w:sz w:val="28"/>
          <w:szCs w:val="28"/>
        </w:rPr>
        <w:t>Бочарникова Екатерина Владимировна</w:t>
      </w:r>
      <w:r w:rsidRPr="00627B48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43E80B59" w14:textId="3C6FD721" w:rsidR="00BB3C4B" w:rsidRDefault="003C4D7A" w:rsidP="003C4D7A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D7A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городской газете «Рабочий»</w:t>
      </w:r>
    </w:p>
    <w:p w14:paraId="299CDFC9" w14:textId="69FE2177" w:rsidR="00EB2EBA" w:rsidRPr="003C4D7A" w:rsidRDefault="00EB2EBA" w:rsidP="003C4D7A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 за исполнением приказа возложить на заместителя Главы города по общественно – политическим вопросам (</w:t>
      </w:r>
      <w:r w:rsidR="00627B48">
        <w:rPr>
          <w:rFonts w:ascii="Times New Roman" w:eastAsia="Calibri" w:hAnsi="Times New Roman" w:cs="Times New Roman"/>
          <w:sz w:val="28"/>
          <w:szCs w:val="28"/>
        </w:rPr>
        <w:t>Ю.В. Крюкова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8083145" w14:textId="77777777" w:rsidR="00542383" w:rsidRPr="00653B35" w:rsidRDefault="00542383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D56F909" w14:textId="221388F5" w:rsidR="00084461" w:rsidRDefault="00084461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279DF37" w14:textId="77777777" w:rsidR="003C4D7A" w:rsidRDefault="003C4D7A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C9CA75B" w14:textId="38021599" w:rsidR="00084461" w:rsidRDefault="00084461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4461">
        <w:rPr>
          <w:rFonts w:ascii="Times New Roman" w:hAnsi="Times New Roman" w:cs="Times New Roman"/>
          <w:sz w:val="28"/>
          <w:szCs w:val="28"/>
        </w:rPr>
        <w:t>Глава города</w:t>
      </w:r>
      <w:r w:rsidR="003C4D7A">
        <w:rPr>
          <w:rFonts w:ascii="Times New Roman" w:hAnsi="Times New Roman" w:cs="Times New Roman"/>
          <w:sz w:val="28"/>
          <w:szCs w:val="28"/>
        </w:rPr>
        <w:t xml:space="preserve"> Сосновоборска</w:t>
      </w:r>
      <w:r w:rsidR="003C4D7A">
        <w:rPr>
          <w:rFonts w:ascii="Times New Roman" w:hAnsi="Times New Roman" w:cs="Times New Roman"/>
          <w:sz w:val="28"/>
          <w:szCs w:val="28"/>
        </w:rPr>
        <w:tab/>
      </w:r>
      <w:r w:rsidR="003C4D7A">
        <w:rPr>
          <w:rFonts w:ascii="Times New Roman" w:hAnsi="Times New Roman" w:cs="Times New Roman"/>
          <w:sz w:val="28"/>
          <w:szCs w:val="28"/>
        </w:rPr>
        <w:tab/>
      </w:r>
      <w:r w:rsidR="003C4D7A">
        <w:rPr>
          <w:rFonts w:ascii="Times New Roman" w:hAnsi="Times New Roman" w:cs="Times New Roman"/>
          <w:sz w:val="28"/>
          <w:szCs w:val="28"/>
        </w:rPr>
        <w:tab/>
      </w:r>
      <w:r w:rsidR="003C4D7A">
        <w:rPr>
          <w:rFonts w:ascii="Times New Roman" w:hAnsi="Times New Roman" w:cs="Times New Roman"/>
          <w:sz w:val="28"/>
          <w:szCs w:val="28"/>
        </w:rPr>
        <w:tab/>
      </w:r>
      <w:r w:rsidR="003C4D7A">
        <w:rPr>
          <w:rFonts w:ascii="Times New Roman" w:hAnsi="Times New Roman" w:cs="Times New Roman"/>
          <w:sz w:val="28"/>
          <w:szCs w:val="28"/>
        </w:rPr>
        <w:tab/>
      </w:r>
      <w:r w:rsidR="003C4D7A">
        <w:rPr>
          <w:rFonts w:ascii="Times New Roman" w:hAnsi="Times New Roman" w:cs="Times New Roman"/>
          <w:sz w:val="28"/>
          <w:szCs w:val="28"/>
        </w:rPr>
        <w:tab/>
      </w:r>
      <w:r w:rsidR="009551A3">
        <w:rPr>
          <w:rFonts w:ascii="Times New Roman" w:hAnsi="Times New Roman" w:cs="Times New Roman"/>
          <w:sz w:val="28"/>
          <w:szCs w:val="28"/>
        </w:rPr>
        <w:t>А.С.</w:t>
      </w:r>
      <w:r w:rsidR="004514F0">
        <w:rPr>
          <w:rFonts w:ascii="Times New Roman" w:hAnsi="Times New Roman" w:cs="Times New Roman"/>
          <w:sz w:val="28"/>
          <w:szCs w:val="28"/>
        </w:rPr>
        <w:t xml:space="preserve"> </w:t>
      </w:r>
      <w:r w:rsidR="009551A3">
        <w:rPr>
          <w:rFonts w:ascii="Times New Roman" w:hAnsi="Times New Roman" w:cs="Times New Roman"/>
          <w:sz w:val="28"/>
          <w:szCs w:val="28"/>
        </w:rPr>
        <w:t>Кудрявцев</w:t>
      </w:r>
    </w:p>
    <w:p w14:paraId="3DBC493D" w14:textId="7B52779B" w:rsidR="003C4D7A" w:rsidRDefault="003C4D7A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3C4D7A" w:rsidSect="004514F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" w15:restartNumberingAfterBreak="0">
    <w:nsid w:val="0D843D7B"/>
    <w:multiLevelType w:val="hybridMultilevel"/>
    <w:tmpl w:val="81643974"/>
    <w:lvl w:ilvl="0" w:tplc="8932E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9C67431"/>
    <w:multiLevelType w:val="multilevel"/>
    <w:tmpl w:val="99EA46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0" w15:restartNumberingAfterBreak="0">
    <w:nsid w:val="3C22155D"/>
    <w:multiLevelType w:val="hybridMultilevel"/>
    <w:tmpl w:val="ACE2F468"/>
    <w:lvl w:ilvl="0" w:tplc="4AB2FA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E951983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2" w15:restartNumberingAfterBreak="0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B083140"/>
    <w:multiLevelType w:val="hybridMultilevel"/>
    <w:tmpl w:val="46B27106"/>
    <w:lvl w:ilvl="0" w:tplc="D11235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E001DC8"/>
    <w:multiLevelType w:val="multilevel"/>
    <w:tmpl w:val="4E06C1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511D10BB"/>
    <w:multiLevelType w:val="hybridMultilevel"/>
    <w:tmpl w:val="F64A20B4"/>
    <w:lvl w:ilvl="0" w:tplc="DF38E2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453E2B"/>
    <w:multiLevelType w:val="hybridMultilevel"/>
    <w:tmpl w:val="6BA643A2"/>
    <w:lvl w:ilvl="0" w:tplc="25EE5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B5FE9"/>
    <w:multiLevelType w:val="hybridMultilevel"/>
    <w:tmpl w:val="8DF0C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669407">
    <w:abstractNumId w:val="16"/>
  </w:num>
  <w:num w:numId="2" w16cid:durableId="328220227">
    <w:abstractNumId w:val="8"/>
  </w:num>
  <w:num w:numId="3" w16cid:durableId="380985844">
    <w:abstractNumId w:val="3"/>
  </w:num>
  <w:num w:numId="4" w16cid:durableId="623581925">
    <w:abstractNumId w:val="5"/>
  </w:num>
  <w:num w:numId="5" w16cid:durableId="348794939">
    <w:abstractNumId w:val="12"/>
  </w:num>
  <w:num w:numId="6" w16cid:durableId="1978992406">
    <w:abstractNumId w:val="6"/>
  </w:num>
  <w:num w:numId="7" w16cid:durableId="1479808197">
    <w:abstractNumId w:val="17"/>
  </w:num>
  <w:num w:numId="8" w16cid:durableId="1006859459">
    <w:abstractNumId w:val="4"/>
  </w:num>
  <w:num w:numId="9" w16cid:durableId="2132165930">
    <w:abstractNumId w:val="9"/>
  </w:num>
  <w:num w:numId="10" w16cid:durableId="288364603">
    <w:abstractNumId w:val="0"/>
  </w:num>
  <w:num w:numId="11" w16cid:durableId="540479082">
    <w:abstractNumId w:val="7"/>
  </w:num>
  <w:num w:numId="12" w16cid:durableId="886644129">
    <w:abstractNumId w:val="14"/>
  </w:num>
  <w:num w:numId="13" w16cid:durableId="494759011">
    <w:abstractNumId w:val="18"/>
  </w:num>
  <w:num w:numId="14" w16cid:durableId="2052612173">
    <w:abstractNumId w:val="1"/>
  </w:num>
  <w:num w:numId="15" w16cid:durableId="20515717">
    <w:abstractNumId w:val="19"/>
  </w:num>
  <w:num w:numId="16" w16cid:durableId="800538518">
    <w:abstractNumId w:val="15"/>
  </w:num>
  <w:num w:numId="17" w16cid:durableId="1122385111">
    <w:abstractNumId w:val="10"/>
  </w:num>
  <w:num w:numId="18" w16cid:durableId="542642107">
    <w:abstractNumId w:val="13"/>
  </w:num>
  <w:num w:numId="19" w16cid:durableId="666400544">
    <w:abstractNumId w:val="11"/>
  </w:num>
  <w:num w:numId="20" w16cid:durableId="1741905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824"/>
    <w:rsid w:val="0000339B"/>
    <w:rsid w:val="00006AC6"/>
    <w:rsid w:val="000079FD"/>
    <w:rsid w:val="00017EE4"/>
    <w:rsid w:val="00021073"/>
    <w:rsid w:val="000215CB"/>
    <w:rsid w:val="00021BB8"/>
    <w:rsid w:val="0002668F"/>
    <w:rsid w:val="000270B4"/>
    <w:rsid w:val="00032BC7"/>
    <w:rsid w:val="000333DD"/>
    <w:rsid w:val="000405AC"/>
    <w:rsid w:val="00047667"/>
    <w:rsid w:val="00051844"/>
    <w:rsid w:val="00063962"/>
    <w:rsid w:val="00066DBB"/>
    <w:rsid w:val="000712FE"/>
    <w:rsid w:val="0007160F"/>
    <w:rsid w:val="00071768"/>
    <w:rsid w:val="000731A1"/>
    <w:rsid w:val="00076C93"/>
    <w:rsid w:val="00080721"/>
    <w:rsid w:val="00082803"/>
    <w:rsid w:val="0008406B"/>
    <w:rsid w:val="00084461"/>
    <w:rsid w:val="00085758"/>
    <w:rsid w:val="00085F88"/>
    <w:rsid w:val="000912E4"/>
    <w:rsid w:val="000956A9"/>
    <w:rsid w:val="000A0563"/>
    <w:rsid w:val="000A5201"/>
    <w:rsid w:val="000B2000"/>
    <w:rsid w:val="000B6E18"/>
    <w:rsid w:val="000B794E"/>
    <w:rsid w:val="000C0B0E"/>
    <w:rsid w:val="000C1E8A"/>
    <w:rsid w:val="000C4E82"/>
    <w:rsid w:val="000D194C"/>
    <w:rsid w:val="000D6396"/>
    <w:rsid w:val="000D67A0"/>
    <w:rsid w:val="000E204C"/>
    <w:rsid w:val="000E3B26"/>
    <w:rsid w:val="000E412A"/>
    <w:rsid w:val="000E7788"/>
    <w:rsid w:val="000F2C6A"/>
    <w:rsid w:val="000F473B"/>
    <w:rsid w:val="001005F3"/>
    <w:rsid w:val="00101D3F"/>
    <w:rsid w:val="0010492E"/>
    <w:rsid w:val="00107A5C"/>
    <w:rsid w:val="00111D48"/>
    <w:rsid w:val="00113426"/>
    <w:rsid w:val="00113F79"/>
    <w:rsid w:val="00113FB5"/>
    <w:rsid w:val="00114FFD"/>
    <w:rsid w:val="00116E02"/>
    <w:rsid w:val="00117EFB"/>
    <w:rsid w:val="00124B12"/>
    <w:rsid w:val="00126412"/>
    <w:rsid w:val="001278A7"/>
    <w:rsid w:val="00132073"/>
    <w:rsid w:val="001327AF"/>
    <w:rsid w:val="0013286E"/>
    <w:rsid w:val="00132A2F"/>
    <w:rsid w:val="00135DE5"/>
    <w:rsid w:val="001406D3"/>
    <w:rsid w:val="0014315D"/>
    <w:rsid w:val="00143754"/>
    <w:rsid w:val="00143C50"/>
    <w:rsid w:val="001444A5"/>
    <w:rsid w:val="001455FD"/>
    <w:rsid w:val="00147AA0"/>
    <w:rsid w:val="001516CF"/>
    <w:rsid w:val="00151A98"/>
    <w:rsid w:val="001567F3"/>
    <w:rsid w:val="00157C73"/>
    <w:rsid w:val="001665CE"/>
    <w:rsid w:val="00172FA1"/>
    <w:rsid w:val="00174522"/>
    <w:rsid w:val="00175C36"/>
    <w:rsid w:val="0018039D"/>
    <w:rsid w:val="00181717"/>
    <w:rsid w:val="00181F08"/>
    <w:rsid w:val="00185878"/>
    <w:rsid w:val="0019076D"/>
    <w:rsid w:val="00191D45"/>
    <w:rsid w:val="001A09AE"/>
    <w:rsid w:val="001A0C4A"/>
    <w:rsid w:val="001A373E"/>
    <w:rsid w:val="001B295A"/>
    <w:rsid w:val="001B3CB2"/>
    <w:rsid w:val="001B58E4"/>
    <w:rsid w:val="001B6720"/>
    <w:rsid w:val="001C1000"/>
    <w:rsid w:val="001C2A19"/>
    <w:rsid w:val="001C3F98"/>
    <w:rsid w:val="001C5CF3"/>
    <w:rsid w:val="001D1C09"/>
    <w:rsid w:val="001D448F"/>
    <w:rsid w:val="001D5566"/>
    <w:rsid w:val="001D5C1E"/>
    <w:rsid w:val="001E2275"/>
    <w:rsid w:val="001E43DF"/>
    <w:rsid w:val="0020368F"/>
    <w:rsid w:val="00205DAE"/>
    <w:rsid w:val="00206146"/>
    <w:rsid w:val="00207A17"/>
    <w:rsid w:val="00207A3F"/>
    <w:rsid w:val="00207E35"/>
    <w:rsid w:val="00215EAF"/>
    <w:rsid w:val="002228E9"/>
    <w:rsid w:val="00224B0F"/>
    <w:rsid w:val="002313E7"/>
    <w:rsid w:val="00232089"/>
    <w:rsid w:val="0023461C"/>
    <w:rsid w:val="00240807"/>
    <w:rsid w:val="00247CD0"/>
    <w:rsid w:val="00250239"/>
    <w:rsid w:val="00254BA9"/>
    <w:rsid w:val="002550D3"/>
    <w:rsid w:val="00257173"/>
    <w:rsid w:val="00261259"/>
    <w:rsid w:val="00261F29"/>
    <w:rsid w:val="0026353C"/>
    <w:rsid w:val="0026421A"/>
    <w:rsid w:val="00275C4A"/>
    <w:rsid w:val="00277204"/>
    <w:rsid w:val="00277D40"/>
    <w:rsid w:val="00281AF1"/>
    <w:rsid w:val="00284402"/>
    <w:rsid w:val="0028538D"/>
    <w:rsid w:val="00287030"/>
    <w:rsid w:val="00290035"/>
    <w:rsid w:val="0029147B"/>
    <w:rsid w:val="00294D47"/>
    <w:rsid w:val="00296008"/>
    <w:rsid w:val="002A0D96"/>
    <w:rsid w:val="002A4F1C"/>
    <w:rsid w:val="002A56BB"/>
    <w:rsid w:val="002A6599"/>
    <w:rsid w:val="002B0D74"/>
    <w:rsid w:val="002B32C5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E16E4"/>
    <w:rsid w:val="002E3EAA"/>
    <w:rsid w:val="002F110F"/>
    <w:rsid w:val="002F1141"/>
    <w:rsid w:val="002F19D3"/>
    <w:rsid w:val="002F32A5"/>
    <w:rsid w:val="002F3982"/>
    <w:rsid w:val="002F3DD2"/>
    <w:rsid w:val="00322398"/>
    <w:rsid w:val="00324598"/>
    <w:rsid w:val="0032745B"/>
    <w:rsid w:val="00336449"/>
    <w:rsid w:val="00340D3F"/>
    <w:rsid w:val="00340FBE"/>
    <w:rsid w:val="00341430"/>
    <w:rsid w:val="0034560A"/>
    <w:rsid w:val="003471EB"/>
    <w:rsid w:val="00347464"/>
    <w:rsid w:val="0035092C"/>
    <w:rsid w:val="00351A98"/>
    <w:rsid w:val="00355DCC"/>
    <w:rsid w:val="003564CC"/>
    <w:rsid w:val="00364578"/>
    <w:rsid w:val="003658BB"/>
    <w:rsid w:val="00366A64"/>
    <w:rsid w:val="00367BEC"/>
    <w:rsid w:val="00371F3C"/>
    <w:rsid w:val="00372905"/>
    <w:rsid w:val="00375B20"/>
    <w:rsid w:val="003845B7"/>
    <w:rsid w:val="003878DC"/>
    <w:rsid w:val="00391D5E"/>
    <w:rsid w:val="003A066A"/>
    <w:rsid w:val="003A4214"/>
    <w:rsid w:val="003A54EC"/>
    <w:rsid w:val="003A60FC"/>
    <w:rsid w:val="003B0349"/>
    <w:rsid w:val="003B21A7"/>
    <w:rsid w:val="003B25B4"/>
    <w:rsid w:val="003B35EB"/>
    <w:rsid w:val="003B37FE"/>
    <w:rsid w:val="003B3F4D"/>
    <w:rsid w:val="003B5EA5"/>
    <w:rsid w:val="003B6559"/>
    <w:rsid w:val="003C0F44"/>
    <w:rsid w:val="003C2894"/>
    <w:rsid w:val="003C3C95"/>
    <w:rsid w:val="003C4D7A"/>
    <w:rsid w:val="003C7711"/>
    <w:rsid w:val="003D07FF"/>
    <w:rsid w:val="003D4357"/>
    <w:rsid w:val="003D4448"/>
    <w:rsid w:val="003D6E13"/>
    <w:rsid w:val="003E1EB4"/>
    <w:rsid w:val="003E3407"/>
    <w:rsid w:val="003E54F3"/>
    <w:rsid w:val="003E5D7F"/>
    <w:rsid w:val="003F4116"/>
    <w:rsid w:val="004032BD"/>
    <w:rsid w:val="00405323"/>
    <w:rsid w:val="00405735"/>
    <w:rsid w:val="0040727A"/>
    <w:rsid w:val="004101AE"/>
    <w:rsid w:val="00411B64"/>
    <w:rsid w:val="004133CF"/>
    <w:rsid w:val="00415321"/>
    <w:rsid w:val="00416F8A"/>
    <w:rsid w:val="0042370B"/>
    <w:rsid w:val="00423C2B"/>
    <w:rsid w:val="00426338"/>
    <w:rsid w:val="004304B7"/>
    <w:rsid w:val="004311AA"/>
    <w:rsid w:val="004337AC"/>
    <w:rsid w:val="00436660"/>
    <w:rsid w:val="004409F5"/>
    <w:rsid w:val="004420F3"/>
    <w:rsid w:val="00442303"/>
    <w:rsid w:val="004452CA"/>
    <w:rsid w:val="00447ED6"/>
    <w:rsid w:val="004508E2"/>
    <w:rsid w:val="004514F0"/>
    <w:rsid w:val="004664FE"/>
    <w:rsid w:val="00475444"/>
    <w:rsid w:val="00486AF5"/>
    <w:rsid w:val="00487FCB"/>
    <w:rsid w:val="00490218"/>
    <w:rsid w:val="004908D5"/>
    <w:rsid w:val="004915C2"/>
    <w:rsid w:val="00493B68"/>
    <w:rsid w:val="00494BE2"/>
    <w:rsid w:val="004959E5"/>
    <w:rsid w:val="00496118"/>
    <w:rsid w:val="00497F08"/>
    <w:rsid w:val="004A092F"/>
    <w:rsid w:val="004A5F25"/>
    <w:rsid w:val="004A61F1"/>
    <w:rsid w:val="004A7824"/>
    <w:rsid w:val="004B0B03"/>
    <w:rsid w:val="004B2F7E"/>
    <w:rsid w:val="004B3730"/>
    <w:rsid w:val="004C004F"/>
    <w:rsid w:val="004C1946"/>
    <w:rsid w:val="004C42EA"/>
    <w:rsid w:val="004C5D24"/>
    <w:rsid w:val="004D0208"/>
    <w:rsid w:val="004D073E"/>
    <w:rsid w:val="004D0A3E"/>
    <w:rsid w:val="004D187F"/>
    <w:rsid w:val="004D74E6"/>
    <w:rsid w:val="004E2708"/>
    <w:rsid w:val="004E47B9"/>
    <w:rsid w:val="004E7350"/>
    <w:rsid w:val="004F0152"/>
    <w:rsid w:val="004F1991"/>
    <w:rsid w:val="004F23A5"/>
    <w:rsid w:val="004F39F9"/>
    <w:rsid w:val="00503A72"/>
    <w:rsid w:val="005045C7"/>
    <w:rsid w:val="0050504D"/>
    <w:rsid w:val="005053D0"/>
    <w:rsid w:val="00513721"/>
    <w:rsid w:val="00515ABD"/>
    <w:rsid w:val="00517BD8"/>
    <w:rsid w:val="00521E40"/>
    <w:rsid w:val="00522C8F"/>
    <w:rsid w:val="005274CA"/>
    <w:rsid w:val="0052777B"/>
    <w:rsid w:val="005319F8"/>
    <w:rsid w:val="00540C9F"/>
    <w:rsid w:val="00542383"/>
    <w:rsid w:val="00543C6C"/>
    <w:rsid w:val="0054494D"/>
    <w:rsid w:val="005501EC"/>
    <w:rsid w:val="0055215F"/>
    <w:rsid w:val="00553547"/>
    <w:rsid w:val="00570C14"/>
    <w:rsid w:val="00571173"/>
    <w:rsid w:val="00573BDE"/>
    <w:rsid w:val="005767EC"/>
    <w:rsid w:val="00576DA0"/>
    <w:rsid w:val="005845D3"/>
    <w:rsid w:val="00591F9B"/>
    <w:rsid w:val="00594E9A"/>
    <w:rsid w:val="005965BF"/>
    <w:rsid w:val="005A0EBF"/>
    <w:rsid w:val="005A51F3"/>
    <w:rsid w:val="005A6A13"/>
    <w:rsid w:val="005A73BD"/>
    <w:rsid w:val="005B7CFF"/>
    <w:rsid w:val="005C0FE6"/>
    <w:rsid w:val="005C388B"/>
    <w:rsid w:val="005C6269"/>
    <w:rsid w:val="005D3C4E"/>
    <w:rsid w:val="005D6308"/>
    <w:rsid w:val="005D6777"/>
    <w:rsid w:val="005E0725"/>
    <w:rsid w:val="005E799A"/>
    <w:rsid w:val="005F0BA7"/>
    <w:rsid w:val="005F122F"/>
    <w:rsid w:val="005F15C6"/>
    <w:rsid w:val="005F3692"/>
    <w:rsid w:val="005F495F"/>
    <w:rsid w:val="005F7E4D"/>
    <w:rsid w:val="0060194F"/>
    <w:rsid w:val="0060438E"/>
    <w:rsid w:val="006050D0"/>
    <w:rsid w:val="00605AC3"/>
    <w:rsid w:val="00607B64"/>
    <w:rsid w:val="00610710"/>
    <w:rsid w:val="00615DFE"/>
    <w:rsid w:val="00620F91"/>
    <w:rsid w:val="00621C42"/>
    <w:rsid w:val="0062263F"/>
    <w:rsid w:val="00622ADF"/>
    <w:rsid w:val="00624824"/>
    <w:rsid w:val="00627B48"/>
    <w:rsid w:val="00627E1B"/>
    <w:rsid w:val="00633ED2"/>
    <w:rsid w:val="00635AB2"/>
    <w:rsid w:val="00640D48"/>
    <w:rsid w:val="00641969"/>
    <w:rsid w:val="00645A26"/>
    <w:rsid w:val="00646AD5"/>
    <w:rsid w:val="0065123A"/>
    <w:rsid w:val="00653B35"/>
    <w:rsid w:val="00655DBE"/>
    <w:rsid w:val="00660A20"/>
    <w:rsid w:val="0066725B"/>
    <w:rsid w:val="00670EEE"/>
    <w:rsid w:val="00671262"/>
    <w:rsid w:val="00672545"/>
    <w:rsid w:val="0067276B"/>
    <w:rsid w:val="006736F4"/>
    <w:rsid w:val="00676094"/>
    <w:rsid w:val="00680AF3"/>
    <w:rsid w:val="006839F5"/>
    <w:rsid w:val="006867AE"/>
    <w:rsid w:val="006874A7"/>
    <w:rsid w:val="00687C4A"/>
    <w:rsid w:val="006919CE"/>
    <w:rsid w:val="006A7755"/>
    <w:rsid w:val="006B0368"/>
    <w:rsid w:val="006B3259"/>
    <w:rsid w:val="006B4432"/>
    <w:rsid w:val="006B5048"/>
    <w:rsid w:val="006C2448"/>
    <w:rsid w:val="006C2B19"/>
    <w:rsid w:val="006C3693"/>
    <w:rsid w:val="006C7381"/>
    <w:rsid w:val="006D08B0"/>
    <w:rsid w:val="006D1DD5"/>
    <w:rsid w:val="006D233B"/>
    <w:rsid w:val="006D24A3"/>
    <w:rsid w:val="006D32B5"/>
    <w:rsid w:val="006D3F86"/>
    <w:rsid w:val="006D5F14"/>
    <w:rsid w:val="006D6767"/>
    <w:rsid w:val="006D713A"/>
    <w:rsid w:val="006E0E7D"/>
    <w:rsid w:val="006E0F83"/>
    <w:rsid w:val="006E2BDA"/>
    <w:rsid w:val="006F1E71"/>
    <w:rsid w:val="006F663F"/>
    <w:rsid w:val="00702309"/>
    <w:rsid w:val="007023F5"/>
    <w:rsid w:val="00710143"/>
    <w:rsid w:val="00710D72"/>
    <w:rsid w:val="007135EC"/>
    <w:rsid w:val="007140BB"/>
    <w:rsid w:val="0071481C"/>
    <w:rsid w:val="00715632"/>
    <w:rsid w:val="007163B0"/>
    <w:rsid w:val="00716E3E"/>
    <w:rsid w:val="0072146F"/>
    <w:rsid w:val="00722FB1"/>
    <w:rsid w:val="007245B6"/>
    <w:rsid w:val="00726EB7"/>
    <w:rsid w:val="0072781D"/>
    <w:rsid w:val="00727A7C"/>
    <w:rsid w:val="00730240"/>
    <w:rsid w:val="007325B7"/>
    <w:rsid w:val="007345D1"/>
    <w:rsid w:val="0074361B"/>
    <w:rsid w:val="0074516F"/>
    <w:rsid w:val="00746B21"/>
    <w:rsid w:val="00762579"/>
    <w:rsid w:val="00764892"/>
    <w:rsid w:val="00765E77"/>
    <w:rsid w:val="00767765"/>
    <w:rsid w:val="0077000D"/>
    <w:rsid w:val="007727E5"/>
    <w:rsid w:val="00772E76"/>
    <w:rsid w:val="0077736A"/>
    <w:rsid w:val="00780964"/>
    <w:rsid w:val="00781E16"/>
    <w:rsid w:val="00782BC4"/>
    <w:rsid w:val="00793369"/>
    <w:rsid w:val="00794E1E"/>
    <w:rsid w:val="007A03F5"/>
    <w:rsid w:val="007A4195"/>
    <w:rsid w:val="007B0C1F"/>
    <w:rsid w:val="007C1DAF"/>
    <w:rsid w:val="007D08E6"/>
    <w:rsid w:val="007D3300"/>
    <w:rsid w:val="007D49AE"/>
    <w:rsid w:val="007D6658"/>
    <w:rsid w:val="007E3B90"/>
    <w:rsid w:val="007E67CA"/>
    <w:rsid w:val="007F1A4B"/>
    <w:rsid w:val="007F1DDB"/>
    <w:rsid w:val="007F3E27"/>
    <w:rsid w:val="008033C1"/>
    <w:rsid w:val="00805615"/>
    <w:rsid w:val="008065B0"/>
    <w:rsid w:val="00806FAD"/>
    <w:rsid w:val="00811F3C"/>
    <w:rsid w:val="00812C4C"/>
    <w:rsid w:val="00821111"/>
    <w:rsid w:val="00823CD1"/>
    <w:rsid w:val="00831DCA"/>
    <w:rsid w:val="0083237A"/>
    <w:rsid w:val="00834C83"/>
    <w:rsid w:val="00837B3B"/>
    <w:rsid w:val="00837CBA"/>
    <w:rsid w:val="00842A36"/>
    <w:rsid w:val="008434EC"/>
    <w:rsid w:val="00846A43"/>
    <w:rsid w:val="00861E8E"/>
    <w:rsid w:val="00870353"/>
    <w:rsid w:val="0087517A"/>
    <w:rsid w:val="00877A22"/>
    <w:rsid w:val="00877F0F"/>
    <w:rsid w:val="00880EB4"/>
    <w:rsid w:val="0088494C"/>
    <w:rsid w:val="00891D5C"/>
    <w:rsid w:val="00891EB0"/>
    <w:rsid w:val="00893774"/>
    <w:rsid w:val="00894841"/>
    <w:rsid w:val="008A170E"/>
    <w:rsid w:val="008A6EA3"/>
    <w:rsid w:val="008B2C3A"/>
    <w:rsid w:val="008C40F1"/>
    <w:rsid w:val="008C43C5"/>
    <w:rsid w:val="008C5BCC"/>
    <w:rsid w:val="008C66DF"/>
    <w:rsid w:val="008C6921"/>
    <w:rsid w:val="008C7453"/>
    <w:rsid w:val="008D0CCA"/>
    <w:rsid w:val="008D221F"/>
    <w:rsid w:val="008D4717"/>
    <w:rsid w:val="008D78D0"/>
    <w:rsid w:val="008E62F8"/>
    <w:rsid w:val="008E6793"/>
    <w:rsid w:val="008E6F6A"/>
    <w:rsid w:val="008E7A64"/>
    <w:rsid w:val="008F1E34"/>
    <w:rsid w:val="008F4D69"/>
    <w:rsid w:val="008F6A73"/>
    <w:rsid w:val="008F7266"/>
    <w:rsid w:val="008F73E2"/>
    <w:rsid w:val="008F759F"/>
    <w:rsid w:val="0090157D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7012"/>
    <w:rsid w:val="00927787"/>
    <w:rsid w:val="0093213B"/>
    <w:rsid w:val="009329A4"/>
    <w:rsid w:val="00932A87"/>
    <w:rsid w:val="00942D89"/>
    <w:rsid w:val="00946B68"/>
    <w:rsid w:val="009526F6"/>
    <w:rsid w:val="009542C3"/>
    <w:rsid w:val="00954F98"/>
    <w:rsid w:val="009551A3"/>
    <w:rsid w:val="0095792E"/>
    <w:rsid w:val="009628DB"/>
    <w:rsid w:val="00965947"/>
    <w:rsid w:val="00966606"/>
    <w:rsid w:val="0097159B"/>
    <w:rsid w:val="009728A5"/>
    <w:rsid w:val="00972DD2"/>
    <w:rsid w:val="00974F26"/>
    <w:rsid w:val="0097715D"/>
    <w:rsid w:val="009813C1"/>
    <w:rsid w:val="00982C4D"/>
    <w:rsid w:val="00984AE9"/>
    <w:rsid w:val="00984B94"/>
    <w:rsid w:val="00984CAF"/>
    <w:rsid w:val="009857B9"/>
    <w:rsid w:val="009A0B74"/>
    <w:rsid w:val="009C5736"/>
    <w:rsid w:val="009C6710"/>
    <w:rsid w:val="009C67FB"/>
    <w:rsid w:val="009D1AD8"/>
    <w:rsid w:val="009D3327"/>
    <w:rsid w:val="009D5CAB"/>
    <w:rsid w:val="009E1F38"/>
    <w:rsid w:val="009E229B"/>
    <w:rsid w:val="009E3F2B"/>
    <w:rsid w:val="009E501F"/>
    <w:rsid w:val="009E633F"/>
    <w:rsid w:val="009E7305"/>
    <w:rsid w:val="009E7B1E"/>
    <w:rsid w:val="009F2A06"/>
    <w:rsid w:val="009F567F"/>
    <w:rsid w:val="00A001DE"/>
    <w:rsid w:val="00A00DD4"/>
    <w:rsid w:val="00A02A1C"/>
    <w:rsid w:val="00A0686B"/>
    <w:rsid w:val="00A107AA"/>
    <w:rsid w:val="00A10ACF"/>
    <w:rsid w:val="00A141A6"/>
    <w:rsid w:val="00A15212"/>
    <w:rsid w:val="00A179BD"/>
    <w:rsid w:val="00A22C8C"/>
    <w:rsid w:val="00A23D93"/>
    <w:rsid w:val="00A240F0"/>
    <w:rsid w:val="00A2590E"/>
    <w:rsid w:val="00A34F6B"/>
    <w:rsid w:val="00A3617E"/>
    <w:rsid w:val="00A52017"/>
    <w:rsid w:val="00A54CD0"/>
    <w:rsid w:val="00A556A9"/>
    <w:rsid w:val="00A6340D"/>
    <w:rsid w:val="00A7245D"/>
    <w:rsid w:val="00A73811"/>
    <w:rsid w:val="00A81C21"/>
    <w:rsid w:val="00A85E58"/>
    <w:rsid w:val="00A87CC7"/>
    <w:rsid w:val="00A96A1D"/>
    <w:rsid w:val="00AA410C"/>
    <w:rsid w:val="00AA5A2E"/>
    <w:rsid w:val="00AA5C79"/>
    <w:rsid w:val="00AB2DFA"/>
    <w:rsid w:val="00AB5A39"/>
    <w:rsid w:val="00AB63ED"/>
    <w:rsid w:val="00AB6FF4"/>
    <w:rsid w:val="00AC4A98"/>
    <w:rsid w:val="00AC7F40"/>
    <w:rsid w:val="00AD048E"/>
    <w:rsid w:val="00AD20C8"/>
    <w:rsid w:val="00AD36F1"/>
    <w:rsid w:val="00AD48B1"/>
    <w:rsid w:val="00AD7146"/>
    <w:rsid w:val="00AE0D97"/>
    <w:rsid w:val="00AF41EC"/>
    <w:rsid w:val="00AF5112"/>
    <w:rsid w:val="00AF5E2C"/>
    <w:rsid w:val="00AF7B91"/>
    <w:rsid w:val="00AF7D8E"/>
    <w:rsid w:val="00B00C20"/>
    <w:rsid w:val="00B0289B"/>
    <w:rsid w:val="00B0652E"/>
    <w:rsid w:val="00B10B57"/>
    <w:rsid w:val="00B10E0E"/>
    <w:rsid w:val="00B12195"/>
    <w:rsid w:val="00B16D6C"/>
    <w:rsid w:val="00B20FB4"/>
    <w:rsid w:val="00B212EE"/>
    <w:rsid w:val="00B232C1"/>
    <w:rsid w:val="00B24519"/>
    <w:rsid w:val="00B27715"/>
    <w:rsid w:val="00B358CF"/>
    <w:rsid w:val="00B368E9"/>
    <w:rsid w:val="00B37EE4"/>
    <w:rsid w:val="00B402AD"/>
    <w:rsid w:val="00B52D75"/>
    <w:rsid w:val="00B54583"/>
    <w:rsid w:val="00B54BC5"/>
    <w:rsid w:val="00B57E17"/>
    <w:rsid w:val="00B61B52"/>
    <w:rsid w:val="00B629B3"/>
    <w:rsid w:val="00B63BA7"/>
    <w:rsid w:val="00B650A6"/>
    <w:rsid w:val="00B67327"/>
    <w:rsid w:val="00B67F76"/>
    <w:rsid w:val="00B712C0"/>
    <w:rsid w:val="00B74892"/>
    <w:rsid w:val="00B756DF"/>
    <w:rsid w:val="00B765EB"/>
    <w:rsid w:val="00B80EA7"/>
    <w:rsid w:val="00B8102B"/>
    <w:rsid w:val="00B94192"/>
    <w:rsid w:val="00B94D72"/>
    <w:rsid w:val="00B95605"/>
    <w:rsid w:val="00B97CA8"/>
    <w:rsid w:val="00BA16D3"/>
    <w:rsid w:val="00BA20BE"/>
    <w:rsid w:val="00BA3022"/>
    <w:rsid w:val="00BA313A"/>
    <w:rsid w:val="00BA342D"/>
    <w:rsid w:val="00BA4F00"/>
    <w:rsid w:val="00BA6A2B"/>
    <w:rsid w:val="00BB0025"/>
    <w:rsid w:val="00BB0258"/>
    <w:rsid w:val="00BB2DB0"/>
    <w:rsid w:val="00BB3873"/>
    <w:rsid w:val="00BB3B31"/>
    <w:rsid w:val="00BB3C4B"/>
    <w:rsid w:val="00BB5D7A"/>
    <w:rsid w:val="00BB60C6"/>
    <w:rsid w:val="00BC0F02"/>
    <w:rsid w:val="00BC1BCE"/>
    <w:rsid w:val="00BC1E1F"/>
    <w:rsid w:val="00BD29AB"/>
    <w:rsid w:val="00BD6443"/>
    <w:rsid w:val="00BE049E"/>
    <w:rsid w:val="00BE3749"/>
    <w:rsid w:val="00BE61C9"/>
    <w:rsid w:val="00BE7F3F"/>
    <w:rsid w:val="00BF2D01"/>
    <w:rsid w:val="00BF7A4D"/>
    <w:rsid w:val="00C01529"/>
    <w:rsid w:val="00C0289B"/>
    <w:rsid w:val="00C166ED"/>
    <w:rsid w:val="00C20513"/>
    <w:rsid w:val="00C213A2"/>
    <w:rsid w:val="00C21545"/>
    <w:rsid w:val="00C23B12"/>
    <w:rsid w:val="00C243EA"/>
    <w:rsid w:val="00C245A0"/>
    <w:rsid w:val="00C25F71"/>
    <w:rsid w:val="00C267CF"/>
    <w:rsid w:val="00C3050D"/>
    <w:rsid w:val="00C30D71"/>
    <w:rsid w:val="00C31473"/>
    <w:rsid w:val="00C404F8"/>
    <w:rsid w:val="00C46886"/>
    <w:rsid w:val="00C50DF2"/>
    <w:rsid w:val="00C520D6"/>
    <w:rsid w:val="00C5333D"/>
    <w:rsid w:val="00C5541B"/>
    <w:rsid w:val="00C5786E"/>
    <w:rsid w:val="00C60A45"/>
    <w:rsid w:val="00C62732"/>
    <w:rsid w:val="00C74D79"/>
    <w:rsid w:val="00C94445"/>
    <w:rsid w:val="00C96F0C"/>
    <w:rsid w:val="00CA07E3"/>
    <w:rsid w:val="00CA4C0E"/>
    <w:rsid w:val="00CA76A8"/>
    <w:rsid w:val="00CB3E22"/>
    <w:rsid w:val="00CC020C"/>
    <w:rsid w:val="00CC3702"/>
    <w:rsid w:val="00CC69F2"/>
    <w:rsid w:val="00CC710B"/>
    <w:rsid w:val="00CD070B"/>
    <w:rsid w:val="00CD1020"/>
    <w:rsid w:val="00CD7516"/>
    <w:rsid w:val="00CD765C"/>
    <w:rsid w:val="00CE0A10"/>
    <w:rsid w:val="00CE3071"/>
    <w:rsid w:val="00CE45C3"/>
    <w:rsid w:val="00CE6622"/>
    <w:rsid w:val="00CF0D4D"/>
    <w:rsid w:val="00CF7939"/>
    <w:rsid w:val="00D037F6"/>
    <w:rsid w:val="00D04C0A"/>
    <w:rsid w:val="00D05ADA"/>
    <w:rsid w:val="00D1189E"/>
    <w:rsid w:val="00D12DDD"/>
    <w:rsid w:val="00D14F92"/>
    <w:rsid w:val="00D17082"/>
    <w:rsid w:val="00D22B96"/>
    <w:rsid w:val="00D2731D"/>
    <w:rsid w:val="00D27CE6"/>
    <w:rsid w:val="00D3130E"/>
    <w:rsid w:val="00D321B5"/>
    <w:rsid w:val="00D33BD0"/>
    <w:rsid w:val="00D35F16"/>
    <w:rsid w:val="00D40382"/>
    <w:rsid w:val="00D46830"/>
    <w:rsid w:val="00D471B5"/>
    <w:rsid w:val="00D505E7"/>
    <w:rsid w:val="00D514F1"/>
    <w:rsid w:val="00D52D04"/>
    <w:rsid w:val="00D551B0"/>
    <w:rsid w:val="00D5560C"/>
    <w:rsid w:val="00D62454"/>
    <w:rsid w:val="00D653CD"/>
    <w:rsid w:val="00D70F9D"/>
    <w:rsid w:val="00D750C3"/>
    <w:rsid w:val="00D75B37"/>
    <w:rsid w:val="00D77CB5"/>
    <w:rsid w:val="00D81BF3"/>
    <w:rsid w:val="00D83E77"/>
    <w:rsid w:val="00D87F12"/>
    <w:rsid w:val="00D919C0"/>
    <w:rsid w:val="00D966A5"/>
    <w:rsid w:val="00D97638"/>
    <w:rsid w:val="00DA0819"/>
    <w:rsid w:val="00DA76EF"/>
    <w:rsid w:val="00DB015F"/>
    <w:rsid w:val="00DB4A78"/>
    <w:rsid w:val="00DB61BC"/>
    <w:rsid w:val="00DB7B29"/>
    <w:rsid w:val="00DB7F09"/>
    <w:rsid w:val="00DD21D2"/>
    <w:rsid w:val="00DD57CC"/>
    <w:rsid w:val="00DE112E"/>
    <w:rsid w:val="00DE22F5"/>
    <w:rsid w:val="00DF1991"/>
    <w:rsid w:val="00DF4BB6"/>
    <w:rsid w:val="00DF4C94"/>
    <w:rsid w:val="00DF56FC"/>
    <w:rsid w:val="00E00F93"/>
    <w:rsid w:val="00E04467"/>
    <w:rsid w:val="00E068BC"/>
    <w:rsid w:val="00E07A82"/>
    <w:rsid w:val="00E16B47"/>
    <w:rsid w:val="00E17EA4"/>
    <w:rsid w:val="00E20005"/>
    <w:rsid w:val="00E21676"/>
    <w:rsid w:val="00E22305"/>
    <w:rsid w:val="00E22A65"/>
    <w:rsid w:val="00E260D0"/>
    <w:rsid w:val="00E26AF5"/>
    <w:rsid w:val="00E32E33"/>
    <w:rsid w:val="00E33439"/>
    <w:rsid w:val="00E45199"/>
    <w:rsid w:val="00E45A6C"/>
    <w:rsid w:val="00E47ABF"/>
    <w:rsid w:val="00E50272"/>
    <w:rsid w:val="00E5074C"/>
    <w:rsid w:val="00E50950"/>
    <w:rsid w:val="00E566DC"/>
    <w:rsid w:val="00E612DB"/>
    <w:rsid w:val="00E633D7"/>
    <w:rsid w:val="00E648FE"/>
    <w:rsid w:val="00E65C9D"/>
    <w:rsid w:val="00E7697F"/>
    <w:rsid w:val="00E83287"/>
    <w:rsid w:val="00E86989"/>
    <w:rsid w:val="00E97CAC"/>
    <w:rsid w:val="00EA34E8"/>
    <w:rsid w:val="00EA5BA9"/>
    <w:rsid w:val="00EA5E64"/>
    <w:rsid w:val="00EB0AC8"/>
    <w:rsid w:val="00EB2BDE"/>
    <w:rsid w:val="00EB2EBA"/>
    <w:rsid w:val="00EB3DDE"/>
    <w:rsid w:val="00EB4C53"/>
    <w:rsid w:val="00EB546F"/>
    <w:rsid w:val="00EC0BA7"/>
    <w:rsid w:val="00EC5643"/>
    <w:rsid w:val="00EC7AD0"/>
    <w:rsid w:val="00EC7C5D"/>
    <w:rsid w:val="00ED31CF"/>
    <w:rsid w:val="00ED5733"/>
    <w:rsid w:val="00EE0C76"/>
    <w:rsid w:val="00EE1744"/>
    <w:rsid w:val="00EE1E90"/>
    <w:rsid w:val="00EE5296"/>
    <w:rsid w:val="00EE6209"/>
    <w:rsid w:val="00EE640E"/>
    <w:rsid w:val="00EF0B8F"/>
    <w:rsid w:val="00EF2784"/>
    <w:rsid w:val="00EF5598"/>
    <w:rsid w:val="00EF6FB1"/>
    <w:rsid w:val="00F00245"/>
    <w:rsid w:val="00F13620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238A"/>
    <w:rsid w:val="00F343C5"/>
    <w:rsid w:val="00F37EBE"/>
    <w:rsid w:val="00F40711"/>
    <w:rsid w:val="00F439F7"/>
    <w:rsid w:val="00F44718"/>
    <w:rsid w:val="00F5054F"/>
    <w:rsid w:val="00F5097B"/>
    <w:rsid w:val="00F61350"/>
    <w:rsid w:val="00F614A3"/>
    <w:rsid w:val="00F646E1"/>
    <w:rsid w:val="00F6795C"/>
    <w:rsid w:val="00F73D5C"/>
    <w:rsid w:val="00F7497A"/>
    <w:rsid w:val="00F766A3"/>
    <w:rsid w:val="00F76A7A"/>
    <w:rsid w:val="00F77894"/>
    <w:rsid w:val="00F82DB1"/>
    <w:rsid w:val="00F84593"/>
    <w:rsid w:val="00F85249"/>
    <w:rsid w:val="00F861AF"/>
    <w:rsid w:val="00F92A88"/>
    <w:rsid w:val="00F948E2"/>
    <w:rsid w:val="00F95F9E"/>
    <w:rsid w:val="00F96DC8"/>
    <w:rsid w:val="00FA2858"/>
    <w:rsid w:val="00FA75DC"/>
    <w:rsid w:val="00FA7BB6"/>
    <w:rsid w:val="00FB02C4"/>
    <w:rsid w:val="00FB0E61"/>
    <w:rsid w:val="00FB3D73"/>
    <w:rsid w:val="00FB559D"/>
    <w:rsid w:val="00FB55DE"/>
    <w:rsid w:val="00FC1FAF"/>
    <w:rsid w:val="00FC2D1D"/>
    <w:rsid w:val="00FC5891"/>
    <w:rsid w:val="00FC5AD4"/>
    <w:rsid w:val="00FC769E"/>
    <w:rsid w:val="00FD0B61"/>
    <w:rsid w:val="00FD13A9"/>
    <w:rsid w:val="00FD1C88"/>
    <w:rsid w:val="00FD40C7"/>
    <w:rsid w:val="00FD4E1A"/>
    <w:rsid w:val="00FE28E3"/>
    <w:rsid w:val="00FE3CD5"/>
    <w:rsid w:val="00FE52E7"/>
    <w:rsid w:val="00FE5D16"/>
    <w:rsid w:val="00FF1DD7"/>
    <w:rsid w:val="00FF293B"/>
    <w:rsid w:val="00FF3B9F"/>
    <w:rsid w:val="00FF4216"/>
    <w:rsid w:val="00FF4662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7499A"/>
  <w15:docId w15:val="{21AE2974-6FEC-4945-84B7-309188D1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Nonformat">
    <w:name w:val="ConsNonformat"/>
    <w:rsid w:val="00BB38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Default">
    <w:name w:val="Default"/>
    <w:rsid w:val="00AD71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74208-F2C4-4ECB-89FB-A76AB541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1</cp:lastModifiedBy>
  <cp:revision>101</cp:revision>
  <cp:lastPrinted>2024-04-10T02:07:00Z</cp:lastPrinted>
  <dcterms:created xsi:type="dcterms:W3CDTF">2014-08-13T03:52:00Z</dcterms:created>
  <dcterms:modified xsi:type="dcterms:W3CDTF">2024-04-10T02:07:00Z</dcterms:modified>
</cp:coreProperties>
</file>